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0AA4" w14:textId="54F22560" w:rsidR="006227D3" w:rsidRPr="000830D2" w:rsidRDefault="006227D3" w:rsidP="00EE3A5B">
      <w:pPr>
        <w:shd w:val="clear" w:color="auto" w:fill="F2F2F2" w:themeFill="background1" w:themeFillShade="F2"/>
        <w:jc w:val="center"/>
        <w:rPr>
          <w:rFonts w:eastAsia="Times New Roman"/>
          <w:b/>
          <w:lang w:eastAsia="lv-LV"/>
        </w:rPr>
      </w:pPr>
      <w:r w:rsidRPr="000830D2">
        <w:rPr>
          <w:rFonts w:eastAsia="Times New Roman"/>
          <w:b/>
          <w:lang w:eastAsia="lv-LV"/>
        </w:rPr>
        <w:t>Tehniskā specifikācija</w:t>
      </w:r>
      <w:r w:rsidR="004B398A">
        <w:rPr>
          <w:rFonts w:eastAsia="Times New Roman"/>
          <w:b/>
          <w:lang w:eastAsia="lv-LV"/>
        </w:rPr>
        <w:t>s</w:t>
      </w:r>
      <w:r w:rsidR="00EE3A5B">
        <w:rPr>
          <w:rFonts w:eastAsia="Times New Roman"/>
          <w:b/>
          <w:lang w:eastAsia="lv-LV"/>
        </w:rPr>
        <w:t xml:space="preserve"> </w:t>
      </w:r>
      <w:r w:rsidR="00EF1F41">
        <w:rPr>
          <w:rFonts w:eastAsia="Times New Roman"/>
          <w:b/>
          <w:lang w:eastAsia="lv-LV"/>
        </w:rPr>
        <w:t xml:space="preserve">ceļu </w:t>
      </w:r>
      <w:proofErr w:type="spellStart"/>
      <w:r w:rsidR="00EF1F41">
        <w:rPr>
          <w:rFonts w:eastAsia="Times New Roman"/>
          <w:b/>
          <w:lang w:eastAsia="lv-LV"/>
        </w:rPr>
        <w:t>ātrumvaļņiem</w:t>
      </w:r>
      <w:proofErr w:type="spellEnd"/>
    </w:p>
    <w:p w14:paraId="2D920AA5" w14:textId="17361815" w:rsidR="006227D3" w:rsidRDefault="00EF1F41" w:rsidP="00EF1F41">
      <w:pPr>
        <w:spacing w:after="0"/>
        <w:jc w:val="center"/>
        <w:rPr>
          <w:rFonts w:eastAsia="Times New Roman"/>
          <w:b/>
          <w:iCs/>
          <w:lang w:eastAsia="lv-LV"/>
        </w:rPr>
      </w:pPr>
      <w:r>
        <w:rPr>
          <w:rFonts w:eastAsia="Times New Roman"/>
          <w:b/>
          <w:iCs/>
          <w:lang w:eastAsia="lv-LV"/>
        </w:rPr>
        <w:t xml:space="preserve">Ceļu </w:t>
      </w:r>
      <w:proofErr w:type="spellStart"/>
      <w:r>
        <w:rPr>
          <w:rFonts w:eastAsia="Times New Roman"/>
          <w:b/>
          <w:iCs/>
          <w:lang w:eastAsia="lv-LV"/>
        </w:rPr>
        <w:t>ātrumva</w:t>
      </w:r>
      <w:r w:rsidR="00A41E77">
        <w:rPr>
          <w:rFonts w:eastAsia="Times New Roman"/>
          <w:b/>
          <w:iCs/>
          <w:lang w:eastAsia="lv-LV"/>
        </w:rPr>
        <w:t>ļ</w:t>
      </w:r>
      <w:r>
        <w:rPr>
          <w:rFonts w:eastAsia="Times New Roman"/>
          <w:b/>
          <w:iCs/>
          <w:lang w:eastAsia="lv-LV"/>
        </w:rPr>
        <w:t>ņu</w:t>
      </w:r>
      <w:proofErr w:type="spellEnd"/>
      <w:r w:rsidR="0027523B">
        <w:rPr>
          <w:rFonts w:eastAsia="Times New Roman"/>
          <w:b/>
          <w:iCs/>
          <w:lang w:eastAsia="lv-LV"/>
        </w:rPr>
        <w:t xml:space="preserve"> demontāža un </w:t>
      </w:r>
      <w:r w:rsidR="004B398A">
        <w:rPr>
          <w:rFonts w:eastAsia="Times New Roman"/>
          <w:b/>
          <w:iCs/>
          <w:lang w:eastAsia="lv-LV"/>
        </w:rPr>
        <w:t xml:space="preserve"> </w:t>
      </w:r>
      <w:r>
        <w:rPr>
          <w:rFonts w:eastAsia="Times New Roman"/>
          <w:b/>
          <w:iCs/>
          <w:lang w:eastAsia="lv-LV"/>
        </w:rPr>
        <w:t>izveide</w:t>
      </w:r>
      <w:r w:rsidR="002B0A3E">
        <w:rPr>
          <w:rFonts w:eastAsia="Times New Roman"/>
          <w:b/>
          <w:iCs/>
          <w:lang w:eastAsia="lv-LV"/>
        </w:rPr>
        <w:t xml:space="preserve"> ciematā</w:t>
      </w:r>
      <w:r w:rsidR="00EE3A5B" w:rsidRPr="00720710">
        <w:rPr>
          <w:rFonts w:eastAsia="Times New Roman"/>
          <w:b/>
          <w:iCs/>
          <w:lang w:eastAsia="lv-LV"/>
        </w:rPr>
        <w:t xml:space="preserve"> </w:t>
      </w:r>
      <w:proofErr w:type="spellStart"/>
      <w:r w:rsidR="0027523B">
        <w:rPr>
          <w:rFonts w:eastAsia="Times New Roman"/>
          <w:b/>
          <w:iCs/>
          <w:lang w:eastAsia="lv-LV"/>
        </w:rPr>
        <w:t>Dreiliņi</w:t>
      </w:r>
      <w:proofErr w:type="spellEnd"/>
      <w:r w:rsidR="00424D98">
        <w:rPr>
          <w:rFonts w:eastAsia="Times New Roman"/>
          <w:b/>
          <w:iCs/>
          <w:lang w:eastAsia="lv-LV"/>
        </w:rPr>
        <w:t xml:space="preserve">, Stopiņu pagasta, </w:t>
      </w:r>
      <w:r w:rsidR="00EE3A5B" w:rsidRPr="00720710">
        <w:rPr>
          <w:rFonts w:eastAsia="Times New Roman"/>
          <w:b/>
          <w:iCs/>
          <w:lang w:eastAsia="lv-LV"/>
        </w:rPr>
        <w:t>Ropažu novad</w:t>
      </w:r>
      <w:r w:rsidR="004B398A">
        <w:rPr>
          <w:rFonts w:eastAsia="Times New Roman"/>
          <w:b/>
          <w:iCs/>
          <w:lang w:eastAsia="lv-LV"/>
        </w:rPr>
        <w:t>ā.</w:t>
      </w:r>
    </w:p>
    <w:p w14:paraId="738E790F" w14:textId="77777777" w:rsidR="00360CD4" w:rsidRPr="000830D2" w:rsidRDefault="00360CD4" w:rsidP="00ED1CC3">
      <w:pPr>
        <w:spacing w:after="0"/>
        <w:rPr>
          <w:rFonts w:eastAsia="Times New Roman"/>
          <w:b/>
          <w:iCs/>
          <w:lang w:eastAsia="lv-LV"/>
        </w:rPr>
      </w:pPr>
    </w:p>
    <w:p w14:paraId="2D920AA6" w14:textId="77777777" w:rsidR="006227D3" w:rsidRPr="006227D3" w:rsidRDefault="006227D3" w:rsidP="006227D3">
      <w:pPr>
        <w:spacing w:after="0"/>
        <w:rPr>
          <w:rFonts w:eastAsia="Times New Roman"/>
          <w:szCs w:val="22"/>
          <w:lang w:eastAsia="lv-LV"/>
        </w:rPr>
      </w:pPr>
      <w:r w:rsidRPr="006227D3">
        <w:rPr>
          <w:rFonts w:eastAsia="Times New Roman"/>
          <w:szCs w:val="22"/>
          <w:lang w:eastAsia="lv-LV"/>
        </w:rPr>
        <w:tab/>
      </w:r>
    </w:p>
    <w:p w14:paraId="2D920AA7" w14:textId="61FB81AA" w:rsidR="006227D3" w:rsidRPr="006227D3" w:rsidRDefault="006227D3" w:rsidP="007F129E">
      <w:pPr>
        <w:numPr>
          <w:ilvl w:val="0"/>
          <w:numId w:val="13"/>
        </w:numPr>
        <w:pBdr>
          <w:bottom w:val="single" w:sz="4" w:space="1" w:color="auto"/>
        </w:pBdr>
        <w:spacing w:after="0" w:line="276" w:lineRule="auto"/>
        <w:ind w:left="426" w:hanging="426"/>
        <w:jc w:val="left"/>
        <w:rPr>
          <w:rFonts w:eastAsia="Times New Roman"/>
          <w:b/>
          <w:sz w:val="28"/>
          <w:szCs w:val="28"/>
          <w:u w:val="single"/>
          <w:lang w:eastAsia="lv-LV"/>
        </w:rPr>
      </w:pPr>
      <w:r w:rsidRPr="006227D3">
        <w:rPr>
          <w:rFonts w:eastAsia="Times New Roman"/>
          <w:b/>
          <w:sz w:val="28"/>
          <w:szCs w:val="28"/>
          <w:lang w:eastAsia="lv-LV"/>
        </w:rPr>
        <w:t>Būvniecības objekt</w:t>
      </w:r>
      <w:r w:rsidR="00A874B2">
        <w:rPr>
          <w:rFonts w:eastAsia="Times New Roman"/>
          <w:b/>
          <w:sz w:val="28"/>
          <w:szCs w:val="28"/>
          <w:lang w:eastAsia="lv-LV"/>
        </w:rPr>
        <w:t>i</w:t>
      </w:r>
    </w:p>
    <w:p w14:paraId="4B314294" w14:textId="0E768395" w:rsidR="000E5A41" w:rsidRDefault="00EF1F41" w:rsidP="000E5A41">
      <w:pPr>
        <w:pStyle w:val="Sarakstarindkopa"/>
        <w:numPr>
          <w:ilvl w:val="1"/>
          <w:numId w:val="13"/>
        </w:numPr>
        <w:spacing w:after="0" w:line="276" w:lineRule="auto"/>
        <w:rPr>
          <w:rFonts w:eastAsia="Times New Roman"/>
          <w:szCs w:val="22"/>
          <w:lang w:eastAsia="lv-LV"/>
        </w:rPr>
      </w:pPr>
      <w:bookmarkStart w:id="0" w:name="_Hlk132124238"/>
      <w:bookmarkStart w:id="1" w:name="_Hlk158901271"/>
      <w:bookmarkStart w:id="2" w:name="_Hlk137561158"/>
      <w:r w:rsidRPr="000E5A41">
        <w:rPr>
          <w:rFonts w:eastAsia="Times New Roman"/>
          <w:szCs w:val="22"/>
          <w:lang w:eastAsia="lv-LV"/>
        </w:rPr>
        <w:t xml:space="preserve">Ceļa </w:t>
      </w:r>
      <w:proofErr w:type="spellStart"/>
      <w:r w:rsidRPr="000E5A41">
        <w:rPr>
          <w:rFonts w:eastAsia="Times New Roman"/>
          <w:szCs w:val="22"/>
          <w:lang w:eastAsia="lv-LV"/>
        </w:rPr>
        <w:t>ātrumvaļņ</w:t>
      </w:r>
      <w:r w:rsidR="00910A9A">
        <w:rPr>
          <w:rFonts w:eastAsia="Times New Roman"/>
          <w:szCs w:val="22"/>
          <w:lang w:eastAsia="lv-LV"/>
        </w:rPr>
        <w:t>a</w:t>
      </w:r>
      <w:proofErr w:type="spellEnd"/>
      <w:r w:rsidR="004B398A" w:rsidRPr="000E5A41">
        <w:rPr>
          <w:rFonts w:eastAsia="Times New Roman"/>
          <w:szCs w:val="22"/>
          <w:lang w:eastAsia="lv-LV"/>
        </w:rPr>
        <w:t xml:space="preserve"> </w:t>
      </w:r>
      <w:r w:rsidR="0027523B">
        <w:rPr>
          <w:rFonts w:eastAsia="Times New Roman"/>
          <w:szCs w:val="22"/>
          <w:lang w:eastAsia="lv-LV"/>
        </w:rPr>
        <w:t>demontāža</w:t>
      </w:r>
      <w:r w:rsidR="004B398A" w:rsidRPr="000E5A41">
        <w:rPr>
          <w:rFonts w:eastAsia="Times New Roman"/>
          <w:szCs w:val="22"/>
          <w:lang w:eastAsia="lv-LV"/>
        </w:rPr>
        <w:t xml:space="preserve"> </w:t>
      </w:r>
      <w:bookmarkEnd w:id="0"/>
      <w:r w:rsidR="0027523B">
        <w:rPr>
          <w:rFonts w:eastAsia="Times New Roman"/>
          <w:szCs w:val="22"/>
          <w:u w:val="single"/>
          <w:lang w:eastAsia="lv-LV"/>
        </w:rPr>
        <w:t>Garajā</w:t>
      </w:r>
      <w:r w:rsidR="00542F82" w:rsidRPr="000E5A41">
        <w:rPr>
          <w:rFonts w:eastAsia="Times New Roman"/>
          <w:szCs w:val="22"/>
          <w:u w:val="single"/>
          <w:lang w:eastAsia="lv-LV"/>
        </w:rPr>
        <w:t xml:space="preserve"> ielā</w:t>
      </w:r>
      <w:r w:rsidR="00A874B2" w:rsidRPr="000E5A41">
        <w:rPr>
          <w:rFonts w:eastAsia="Times New Roman"/>
          <w:szCs w:val="22"/>
          <w:lang w:eastAsia="lv-LV"/>
        </w:rPr>
        <w:t xml:space="preserve"> </w:t>
      </w:r>
      <w:r w:rsidR="00910A9A">
        <w:rPr>
          <w:rFonts w:eastAsia="Times New Roman"/>
          <w:szCs w:val="22"/>
          <w:lang w:eastAsia="lv-LV"/>
        </w:rPr>
        <w:t xml:space="preserve">pie Bērziņu ielas 42 </w:t>
      </w:r>
      <w:r w:rsidR="00A874B2" w:rsidRPr="000E5A41">
        <w:rPr>
          <w:rFonts w:eastAsia="Times New Roman"/>
          <w:szCs w:val="22"/>
          <w:lang w:eastAsia="lv-LV"/>
        </w:rPr>
        <w:t>(Attēls Nr.1)</w:t>
      </w:r>
    </w:p>
    <w:bookmarkEnd w:id="1"/>
    <w:p w14:paraId="72FAF816" w14:textId="77777777" w:rsidR="00C03967" w:rsidRPr="000E5A41" w:rsidRDefault="00C03967" w:rsidP="00C03967">
      <w:pPr>
        <w:pStyle w:val="Sarakstarindkopa"/>
        <w:spacing w:after="0" w:line="276" w:lineRule="auto"/>
        <w:ind w:left="432"/>
        <w:rPr>
          <w:rFonts w:eastAsia="Times New Roman"/>
          <w:szCs w:val="22"/>
          <w:lang w:eastAsia="lv-LV"/>
        </w:rPr>
      </w:pPr>
    </w:p>
    <w:bookmarkEnd w:id="2"/>
    <w:p w14:paraId="4B9EE0A5" w14:textId="131BCC7A" w:rsidR="00A874B2" w:rsidRPr="00282652" w:rsidRDefault="00F53CB9" w:rsidP="00A874B2">
      <w:pPr>
        <w:pStyle w:val="Sarakstarindkopa"/>
        <w:spacing w:after="0" w:line="276" w:lineRule="auto"/>
        <w:ind w:left="360"/>
        <w:rPr>
          <w:rFonts w:eastAsia="Times New Roman"/>
          <w:szCs w:val="22"/>
          <w:highlight w:val="green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66729" wp14:editId="128012BD">
                <wp:simplePos x="0" y="0"/>
                <wp:positionH relativeFrom="column">
                  <wp:posOffset>2802255</wp:posOffset>
                </wp:positionH>
                <wp:positionV relativeFrom="paragraph">
                  <wp:posOffset>2541270</wp:posOffset>
                </wp:positionV>
                <wp:extent cx="133350" cy="704850"/>
                <wp:effectExtent l="19050" t="19050" r="19050" b="19050"/>
                <wp:wrapNone/>
                <wp:docPr id="1848975532" name="Taisns savienotāj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704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B66B9" id="Taisns savienotājs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200.1pt" to="231.1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404E9" wp14:editId="1CF688A8">
                <wp:simplePos x="0" y="0"/>
                <wp:positionH relativeFrom="column">
                  <wp:posOffset>2506980</wp:posOffset>
                </wp:positionH>
                <wp:positionV relativeFrom="paragraph">
                  <wp:posOffset>2788920</wp:posOffset>
                </wp:positionV>
                <wp:extent cx="742950" cy="208915"/>
                <wp:effectExtent l="19050" t="19050" r="19050" b="19685"/>
                <wp:wrapNone/>
                <wp:docPr id="1407328593" name="Taisns savienotāj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089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7FF5A" id="Taisns savienotājs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219.6pt" to="255.9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01267" wp14:editId="2576586D">
                <wp:simplePos x="0" y="0"/>
                <wp:positionH relativeFrom="column">
                  <wp:posOffset>2733701</wp:posOffset>
                </wp:positionH>
                <wp:positionV relativeFrom="paragraph">
                  <wp:posOffset>2751292</wp:posOffset>
                </wp:positionV>
                <wp:extent cx="277134" cy="279003"/>
                <wp:effectExtent l="94297" t="96203" r="65088" b="84137"/>
                <wp:wrapNone/>
                <wp:docPr id="1492248384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1452">
                          <a:off x="0" y="0"/>
                          <a:ext cx="277134" cy="2790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014F4" w14:textId="77777777" w:rsidR="00910A9A" w:rsidRDefault="00910A9A" w:rsidP="00910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01267" id="Taisnstūris 1" o:spid="_x0000_s1026" style="position:absolute;left:0;text-align:left;margin-left:215.25pt;margin-top:216.65pt;width:21.8pt;height:21.95pt;rotation:35951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" filled="f" strokecolor="red" strokeweight="3pt">
                <v:textbox>
                  <w:txbxContent>
                    <w:p w14:paraId="2E9014F4" w14:textId="77777777" w:rsidR="00910A9A" w:rsidRDefault="00910A9A" w:rsidP="00910A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C8D59F0" wp14:editId="379654CF">
                <wp:simplePos x="0" y="0"/>
                <wp:positionH relativeFrom="column">
                  <wp:posOffset>2725785</wp:posOffset>
                </wp:positionH>
                <wp:positionV relativeFrom="paragraph">
                  <wp:posOffset>2998200</wp:posOffset>
                </wp:positionV>
                <wp:extent cx="10080" cy="360"/>
                <wp:effectExtent l="57150" t="38100" r="47625" b="57150"/>
                <wp:wrapNone/>
                <wp:docPr id="761090770" name="Rokrakst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491D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raksts 3" o:spid="_x0000_s1026" type="#_x0000_t75" style="position:absolute;margin-left:213.95pt;margin-top:235.4pt;width:2.2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bAdfm8BAAAFAwAADgAAAAAAAAAA&#10;AAAAAAA8AgAAZHJzL2Uyb0RvYy54bWxQSwECLQAUAAYACAAAACEANBtR0s8BAAB0BAAAEAAAAAAA&#10;AAAAAAAAAADXAwAAZHJzL2luay9pbmsxLnhtbFBLAQItABQABgAIAAAAIQC+bEOX4AAAAAsBAAAP&#10;AAAAAAAAAAAAAAAAANQ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="0027523B">
        <w:rPr>
          <w:noProof/>
        </w:rPr>
        <w:drawing>
          <wp:inline distT="0" distB="0" distL="0" distR="0" wp14:anchorId="4D8C1C7A" wp14:editId="0B4CB762">
            <wp:extent cx="6477000" cy="4799315"/>
            <wp:effectExtent l="0" t="0" r="0" b="1905"/>
            <wp:docPr id="149278244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82447" name=""/>
                    <pic:cNvPicPr/>
                  </pic:nvPicPr>
                  <pic:blipFill rotWithShape="1">
                    <a:blip r:embed="rId10"/>
                    <a:srcRect l="22706" t="18522" r="31187" b="20736"/>
                    <a:stretch/>
                  </pic:blipFill>
                  <pic:spPr bwMode="auto">
                    <a:xfrm>
                      <a:off x="0" y="0"/>
                      <a:ext cx="6504909" cy="481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A778" w14:textId="5974E81F" w:rsidR="00A874B2" w:rsidRDefault="00A874B2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  <w:bookmarkStart w:id="3" w:name="_Hlk158902177"/>
      <w:bookmarkStart w:id="4" w:name="_Hlk137561198"/>
      <w:r w:rsidRPr="002B0A3E">
        <w:rPr>
          <w:rFonts w:eastAsia="Times New Roman"/>
          <w:sz w:val="20"/>
          <w:szCs w:val="20"/>
          <w:lang w:eastAsia="lv-LV"/>
        </w:rPr>
        <w:t>Attēls Nr.1</w:t>
      </w:r>
      <w:r w:rsidR="002B0A3E" w:rsidRPr="002B0A3E">
        <w:rPr>
          <w:rFonts w:eastAsia="Times New Roman"/>
          <w:sz w:val="20"/>
          <w:szCs w:val="20"/>
          <w:lang w:eastAsia="lv-LV"/>
        </w:rPr>
        <w:t xml:space="preserve">. </w:t>
      </w:r>
      <w:r w:rsidRPr="002B0A3E">
        <w:rPr>
          <w:rFonts w:eastAsia="Times New Roman"/>
          <w:sz w:val="20"/>
          <w:szCs w:val="20"/>
          <w:lang w:eastAsia="lv-LV"/>
        </w:rPr>
        <w:t xml:space="preserve"> </w:t>
      </w:r>
      <w:proofErr w:type="spellStart"/>
      <w:r w:rsidRPr="002B0A3E">
        <w:rPr>
          <w:rFonts w:eastAsia="Times New Roman"/>
          <w:sz w:val="20"/>
          <w:szCs w:val="20"/>
          <w:lang w:eastAsia="lv-LV"/>
        </w:rPr>
        <w:t>Ātrumvaļņ</w:t>
      </w:r>
      <w:r w:rsidR="003823CE">
        <w:rPr>
          <w:rFonts w:eastAsia="Times New Roman"/>
          <w:sz w:val="20"/>
          <w:szCs w:val="20"/>
          <w:lang w:eastAsia="lv-LV"/>
        </w:rPr>
        <w:t>a</w:t>
      </w:r>
      <w:proofErr w:type="spellEnd"/>
      <w:r w:rsidRPr="002B0A3E">
        <w:rPr>
          <w:rFonts w:eastAsia="Times New Roman"/>
          <w:sz w:val="20"/>
          <w:szCs w:val="20"/>
          <w:lang w:eastAsia="lv-LV"/>
        </w:rPr>
        <w:t xml:space="preserve"> </w:t>
      </w:r>
      <w:r w:rsidR="0027523B">
        <w:rPr>
          <w:rFonts w:eastAsia="Times New Roman"/>
          <w:sz w:val="20"/>
          <w:szCs w:val="20"/>
          <w:lang w:eastAsia="lv-LV"/>
        </w:rPr>
        <w:t>demontāža</w:t>
      </w:r>
      <w:r w:rsidR="00542F82" w:rsidRPr="002B0A3E">
        <w:rPr>
          <w:rFonts w:eastAsia="Times New Roman"/>
          <w:sz w:val="20"/>
          <w:szCs w:val="20"/>
          <w:lang w:eastAsia="lv-LV"/>
        </w:rPr>
        <w:t xml:space="preserve"> </w:t>
      </w:r>
      <w:r w:rsidR="0027523B">
        <w:rPr>
          <w:rFonts w:eastAsia="Times New Roman"/>
          <w:sz w:val="20"/>
          <w:szCs w:val="20"/>
          <w:lang w:eastAsia="lv-LV"/>
        </w:rPr>
        <w:t>Garā</w:t>
      </w:r>
      <w:r w:rsidR="00542F82" w:rsidRPr="002B0A3E">
        <w:rPr>
          <w:rFonts w:eastAsia="Times New Roman"/>
          <w:sz w:val="20"/>
          <w:szCs w:val="20"/>
          <w:lang w:eastAsia="lv-LV"/>
        </w:rPr>
        <w:t xml:space="preserve"> ielā</w:t>
      </w:r>
      <w:r w:rsidR="00910A9A">
        <w:rPr>
          <w:rFonts w:eastAsia="Times New Roman"/>
          <w:sz w:val="20"/>
          <w:szCs w:val="20"/>
          <w:lang w:eastAsia="lv-LV"/>
        </w:rPr>
        <w:t xml:space="preserve"> pie Bērziņu ielas 42</w:t>
      </w:r>
    </w:p>
    <w:bookmarkEnd w:id="3"/>
    <w:p w14:paraId="53B46C8F" w14:textId="77777777" w:rsidR="00910A9A" w:rsidRDefault="00910A9A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59CC5E66" w14:textId="77777777" w:rsidR="00910A9A" w:rsidRDefault="00910A9A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47B32162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36A9D560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372C8B8D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6930A147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109C789B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66DA9F08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503AD6DE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6BB27703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03D9F51B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284A1987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5B9A029C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78111751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37BCBC3E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193D142D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3E091AA1" w14:textId="77777777" w:rsidR="003823CE" w:rsidRDefault="003823CE" w:rsidP="003823CE">
      <w:pPr>
        <w:pStyle w:val="Sarakstarindkopa"/>
        <w:numPr>
          <w:ilvl w:val="1"/>
          <w:numId w:val="13"/>
        </w:numPr>
        <w:spacing w:after="0" w:line="276" w:lineRule="auto"/>
        <w:rPr>
          <w:rFonts w:eastAsia="Times New Roman"/>
          <w:szCs w:val="22"/>
          <w:lang w:eastAsia="lv-LV"/>
        </w:rPr>
      </w:pPr>
      <w:r w:rsidRPr="000E5A41">
        <w:rPr>
          <w:rFonts w:eastAsia="Times New Roman"/>
          <w:szCs w:val="22"/>
          <w:lang w:eastAsia="lv-LV"/>
        </w:rPr>
        <w:lastRenderedPageBreak/>
        <w:t xml:space="preserve">Ceļa </w:t>
      </w:r>
      <w:proofErr w:type="spellStart"/>
      <w:r w:rsidRPr="000E5A41">
        <w:rPr>
          <w:rFonts w:eastAsia="Times New Roman"/>
          <w:szCs w:val="22"/>
          <w:lang w:eastAsia="lv-LV"/>
        </w:rPr>
        <w:t>ātrumvaļņu</w:t>
      </w:r>
      <w:proofErr w:type="spellEnd"/>
      <w:r w:rsidRPr="000E5A41">
        <w:rPr>
          <w:rFonts w:eastAsia="Times New Roman"/>
          <w:szCs w:val="22"/>
          <w:lang w:eastAsia="lv-LV"/>
        </w:rPr>
        <w:t xml:space="preserve"> </w:t>
      </w:r>
      <w:r>
        <w:rPr>
          <w:rFonts w:eastAsia="Times New Roman"/>
          <w:szCs w:val="22"/>
          <w:lang w:eastAsia="lv-LV"/>
        </w:rPr>
        <w:t>izveide</w:t>
      </w:r>
      <w:r w:rsidRPr="000E5A41">
        <w:rPr>
          <w:rFonts w:eastAsia="Times New Roman"/>
          <w:szCs w:val="22"/>
          <w:lang w:eastAsia="lv-LV"/>
        </w:rPr>
        <w:t xml:space="preserve"> </w:t>
      </w:r>
      <w:r>
        <w:rPr>
          <w:rFonts w:eastAsia="Times New Roman"/>
          <w:szCs w:val="22"/>
          <w:u w:val="single"/>
          <w:lang w:eastAsia="lv-LV"/>
        </w:rPr>
        <w:t>Garajā</w:t>
      </w:r>
      <w:r w:rsidRPr="000E5A41">
        <w:rPr>
          <w:rFonts w:eastAsia="Times New Roman"/>
          <w:szCs w:val="22"/>
          <w:u w:val="single"/>
          <w:lang w:eastAsia="lv-LV"/>
        </w:rPr>
        <w:t xml:space="preserve"> ielā</w:t>
      </w:r>
      <w:r w:rsidRPr="000E5A41">
        <w:rPr>
          <w:rFonts w:eastAsia="Times New Roman"/>
          <w:szCs w:val="22"/>
          <w:lang w:eastAsia="lv-LV"/>
        </w:rPr>
        <w:t xml:space="preserve"> </w:t>
      </w:r>
      <w:r>
        <w:rPr>
          <w:rFonts w:eastAsia="Times New Roman"/>
          <w:szCs w:val="22"/>
          <w:lang w:eastAsia="lv-LV"/>
        </w:rPr>
        <w:t xml:space="preserve"> </w:t>
      </w:r>
      <w:r w:rsidRPr="000E5A41">
        <w:rPr>
          <w:rFonts w:eastAsia="Times New Roman"/>
          <w:szCs w:val="22"/>
          <w:lang w:eastAsia="lv-LV"/>
        </w:rPr>
        <w:t>(Attēls Nr.</w:t>
      </w:r>
      <w:r>
        <w:rPr>
          <w:rFonts w:eastAsia="Times New Roman"/>
          <w:szCs w:val="22"/>
          <w:lang w:eastAsia="lv-LV"/>
        </w:rPr>
        <w:t>2</w:t>
      </w:r>
      <w:r w:rsidRPr="000E5A41">
        <w:rPr>
          <w:rFonts w:eastAsia="Times New Roman"/>
          <w:szCs w:val="22"/>
          <w:lang w:eastAsia="lv-LV"/>
        </w:rPr>
        <w:t>)</w:t>
      </w:r>
    </w:p>
    <w:p w14:paraId="4A19A440" w14:textId="77777777" w:rsidR="003823CE" w:rsidRDefault="003823CE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</w:p>
    <w:p w14:paraId="6915DFCE" w14:textId="480D1AC5" w:rsidR="00910A9A" w:rsidRPr="002B0A3E" w:rsidRDefault="00EA0121" w:rsidP="00A874B2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FBD4E" wp14:editId="6172E396">
                <wp:simplePos x="0" y="0"/>
                <wp:positionH relativeFrom="column">
                  <wp:posOffset>3343594</wp:posOffset>
                </wp:positionH>
                <wp:positionV relativeFrom="paragraph">
                  <wp:posOffset>4075747</wp:posOffset>
                </wp:positionV>
                <wp:extent cx="137608" cy="154928"/>
                <wp:effectExtent l="48577" t="65723" r="25718" b="63817"/>
                <wp:wrapNone/>
                <wp:docPr id="1082952313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6690">
                          <a:off x="0" y="0"/>
                          <a:ext cx="137608" cy="15492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F943E" id="Taisnstūris 2" o:spid="_x0000_s1026" style="position:absolute;margin-left:263.3pt;margin-top:320.9pt;width:10.85pt;height:12.2pt;rotation:336056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A6414" wp14:editId="14443EEE">
                <wp:simplePos x="0" y="0"/>
                <wp:positionH relativeFrom="column">
                  <wp:posOffset>2042665</wp:posOffset>
                </wp:positionH>
                <wp:positionV relativeFrom="paragraph">
                  <wp:posOffset>2424748</wp:posOffset>
                </wp:positionV>
                <wp:extent cx="137608" cy="154928"/>
                <wp:effectExtent l="48577" t="65723" r="25718" b="63817"/>
                <wp:wrapNone/>
                <wp:docPr id="691054794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6690">
                          <a:off x="0" y="0"/>
                          <a:ext cx="137608" cy="15492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104D" id="Taisnstūris 2" o:spid="_x0000_s1026" style="position:absolute;margin-left:160.85pt;margin-top:190.95pt;width:10.85pt;height:12.2pt;rotation:336056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BBE29" wp14:editId="4AADFC08">
                <wp:simplePos x="0" y="0"/>
                <wp:positionH relativeFrom="column">
                  <wp:posOffset>1609408</wp:posOffset>
                </wp:positionH>
                <wp:positionV relativeFrom="paragraph">
                  <wp:posOffset>1839913</wp:posOffset>
                </wp:positionV>
                <wp:extent cx="137608" cy="154928"/>
                <wp:effectExtent l="48577" t="65723" r="25718" b="63817"/>
                <wp:wrapNone/>
                <wp:docPr id="383850089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6690">
                          <a:off x="0" y="0"/>
                          <a:ext cx="137608" cy="154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82F7" id="Taisnstūris 2" o:spid="_x0000_s1026" style="position:absolute;margin-left:126.75pt;margin-top:144.9pt;width:10.85pt;height:12.2pt;rotation:33605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" filled="f" strokecolor="red" strokeweight="2.25pt"/>
            </w:pict>
          </mc:Fallback>
        </mc:AlternateContent>
      </w:r>
      <w:r w:rsidR="00910A9A">
        <w:rPr>
          <w:noProof/>
        </w:rPr>
        <w:drawing>
          <wp:inline distT="0" distB="0" distL="0" distR="0" wp14:anchorId="53748692" wp14:editId="742182C2">
            <wp:extent cx="6381750" cy="5122226"/>
            <wp:effectExtent l="0" t="0" r="0" b="2540"/>
            <wp:docPr id="175447988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79888" name=""/>
                    <pic:cNvPicPr/>
                  </pic:nvPicPr>
                  <pic:blipFill rotWithShape="1">
                    <a:blip r:embed="rId11"/>
                    <a:srcRect l="21994" t="10585" r="19468" b="5880"/>
                    <a:stretch/>
                  </pic:blipFill>
                  <pic:spPr bwMode="auto">
                    <a:xfrm>
                      <a:off x="0" y="0"/>
                      <a:ext cx="6403041" cy="5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"/>
    <w:p w14:paraId="09B85233" w14:textId="41215117" w:rsidR="003823CE" w:rsidRDefault="003823CE" w:rsidP="003823CE">
      <w:pPr>
        <w:pStyle w:val="Sarakstarindkopa"/>
        <w:spacing w:after="0" w:line="276" w:lineRule="auto"/>
        <w:ind w:left="360"/>
        <w:rPr>
          <w:rFonts w:eastAsia="Times New Roman"/>
          <w:sz w:val="20"/>
          <w:szCs w:val="20"/>
          <w:lang w:eastAsia="lv-LV"/>
        </w:rPr>
      </w:pPr>
      <w:r w:rsidRPr="002B0A3E">
        <w:rPr>
          <w:rFonts w:eastAsia="Times New Roman"/>
          <w:sz w:val="20"/>
          <w:szCs w:val="20"/>
          <w:lang w:eastAsia="lv-LV"/>
        </w:rPr>
        <w:t>Attēls Nr.</w:t>
      </w:r>
      <w:r>
        <w:rPr>
          <w:rFonts w:eastAsia="Times New Roman"/>
          <w:sz w:val="20"/>
          <w:szCs w:val="20"/>
          <w:lang w:eastAsia="lv-LV"/>
        </w:rPr>
        <w:t>2</w:t>
      </w:r>
      <w:r w:rsidRPr="002B0A3E">
        <w:rPr>
          <w:rFonts w:eastAsia="Times New Roman"/>
          <w:sz w:val="20"/>
          <w:szCs w:val="20"/>
          <w:lang w:eastAsia="lv-LV"/>
        </w:rPr>
        <w:t xml:space="preserve">.  </w:t>
      </w:r>
      <w:proofErr w:type="spellStart"/>
      <w:r w:rsidRPr="002B0A3E">
        <w:rPr>
          <w:rFonts w:eastAsia="Times New Roman"/>
          <w:sz w:val="20"/>
          <w:szCs w:val="20"/>
          <w:lang w:eastAsia="lv-LV"/>
        </w:rPr>
        <w:t>Ātrumvaļņu</w:t>
      </w:r>
      <w:proofErr w:type="spellEnd"/>
      <w:r w:rsidRPr="002B0A3E">
        <w:rPr>
          <w:rFonts w:eastAsia="Times New Roman"/>
          <w:sz w:val="20"/>
          <w:szCs w:val="20"/>
          <w:lang w:eastAsia="lv-LV"/>
        </w:rPr>
        <w:t xml:space="preserve"> </w:t>
      </w:r>
      <w:r>
        <w:rPr>
          <w:rFonts w:eastAsia="Times New Roman"/>
          <w:sz w:val="20"/>
          <w:szCs w:val="20"/>
          <w:lang w:eastAsia="lv-LV"/>
        </w:rPr>
        <w:t>izveide</w:t>
      </w:r>
      <w:r w:rsidRPr="002B0A3E">
        <w:rPr>
          <w:rFonts w:eastAsia="Times New Roman"/>
          <w:sz w:val="20"/>
          <w:szCs w:val="20"/>
          <w:lang w:eastAsia="lv-LV"/>
        </w:rPr>
        <w:t xml:space="preserve"> </w:t>
      </w:r>
      <w:r>
        <w:rPr>
          <w:rFonts w:eastAsia="Times New Roman"/>
          <w:sz w:val="20"/>
          <w:szCs w:val="20"/>
          <w:lang w:eastAsia="lv-LV"/>
        </w:rPr>
        <w:t>Garā</w:t>
      </w:r>
      <w:r w:rsidRPr="002B0A3E">
        <w:rPr>
          <w:rFonts w:eastAsia="Times New Roman"/>
          <w:sz w:val="20"/>
          <w:szCs w:val="20"/>
          <w:lang w:eastAsia="lv-LV"/>
        </w:rPr>
        <w:t xml:space="preserve"> ielā</w:t>
      </w:r>
      <w:r>
        <w:rPr>
          <w:rFonts w:eastAsia="Times New Roman"/>
          <w:sz w:val="20"/>
          <w:szCs w:val="20"/>
          <w:lang w:eastAsia="lv-LV"/>
        </w:rPr>
        <w:t xml:space="preserve"> </w:t>
      </w:r>
    </w:p>
    <w:p w14:paraId="547F4B52" w14:textId="77777777" w:rsidR="00A874B2" w:rsidRDefault="00A874B2" w:rsidP="00A874B2">
      <w:pPr>
        <w:pStyle w:val="Sarakstarindkopa"/>
        <w:spacing w:after="0" w:line="276" w:lineRule="auto"/>
        <w:ind w:left="360"/>
        <w:rPr>
          <w:rFonts w:eastAsia="Times New Roman"/>
          <w:szCs w:val="22"/>
          <w:highlight w:val="yellow"/>
          <w:lang w:eastAsia="lv-LV"/>
        </w:rPr>
      </w:pPr>
    </w:p>
    <w:p w14:paraId="2D920AB8" w14:textId="53096854" w:rsidR="006227D3" w:rsidRPr="006227D3" w:rsidRDefault="00BC0DAD" w:rsidP="002B0A3E">
      <w:pPr>
        <w:rPr>
          <w:rFonts w:eastAsia="Times New Roman"/>
          <w:szCs w:val="22"/>
          <w:lang w:eastAsia="lv-LV"/>
        </w:rPr>
      </w:pPr>
      <w:r>
        <w:rPr>
          <w:rFonts w:eastAsia="Times New Roman"/>
          <w:szCs w:val="22"/>
          <w:lang w:eastAsia="lv-LV"/>
        </w:rPr>
        <w:t xml:space="preserve">  </w:t>
      </w:r>
      <w:r w:rsidR="00B302C7">
        <w:rPr>
          <w:rFonts w:eastAsia="Times New Roman"/>
          <w:szCs w:val="22"/>
          <w:lang w:eastAsia="lv-LV"/>
        </w:rPr>
        <w:t xml:space="preserve"> </w:t>
      </w:r>
    </w:p>
    <w:sectPr w:rsidR="006227D3" w:rsidRPr="006227D3" w:rsidSect="00F2458C">
      <w:footerReference w:type="default" r:id="rId12"/>
      <w:pgSz w:w="11906" w:h="16838"/>
      <w:pgMar w:top="1134" w:right="567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1263" w14:textId="77777777" w:rsidR="00F2458C" w:rsidRDefault="00F2458C">
      <w:pPr>
        <w:spacing w:after="0"/>
      </w:pPr>
      <w:r>
        <w:separator/>
      </w:r>
    </w:p>
  </w:endnote>
  <w:endnote w:type="continuationSeparator" w:id="0">
    <w:p w14:paraId="69004582" w14:textId="77777777" w:rsidR="00F2458C" w:rsidRDefault="00F2458C">
      <w:pPr>
        <w:spacing w:after="0"/>
      </w:pPr>
      <w:r>
        <w:continuationSeparator/>
      </w:r>
    </w:p>
  </w:endnote>
  <w:endnote w:type="continuationNotice" w:id="1">
    <w:p w14:paraId="649E7FCD" w14:textId="77777777" w:rsidR="00F2458C" w:rsidRDefault="00F245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KCMBJ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12040"/>
      <w:docPartObj>
        <w:docPartGallery w:val="Page Numbers (Bottom of Page)"/>
        <w:docPartUnique/>
      </w:docPartObj>
    </w:sdtPr>
    <w:sdtContent>
      <w:p w14:paraId="2D920BC8" w14:textId="77777777" w:rsidR="008249D7" w:rsidRDefault="008249D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2A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D920BC9" w14:textId="77777777" w:rsidR="008249D7" w:rsidRDefault="008249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11B4" w14:textId="77777777" w:rsidR="00F2458C" w:rsidRDefault="00F2458C">
      <w:pPr>
        <w:spacing w:after="0"/>
      </w:pPr>
      <w:r>
        <w:separator/>
      </w:r>
    </w:p>
  </w:footnote>
  <w:footnote w:type="continuationSeparator" w:id="0">
    <w:p w14:paraId="01D23D49" w14:textId="77777777" w:rsidR="00F2458C" w:rsidRDefault="00F2458C">
      <w:pPr>
        <w:spacing w:after="0"/>
      </w:pPr>
      <w:r>
        <w:continuationSeparator/>
      </w:r>
    </w:p>
  </w:footnote>
  <w:footnote w:type="continuationNotice" w:id="1">
    <w:p w14:paraId="1BA07520" w14:textId="77777777" w:rsidR="00F2458C" w:rsidRDefault="00F2458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AF1"/>
    <w:multiLevelType w:val="multilevel"/>
    <w:tmpl w:val="27FEA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857595"/>
    <w:multiLevelType w:val="hybridMultilevel"/>
    <w:tmpl w:val="5F304A76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05285F"/>
    <w:multiLevelType w:val="hybridMultilevel"/>
    <w:tmpl w:val="F990D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BA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C2EC5"/>
    <w:multiLevelType w:val="hybridMultilevel"/>
    <w:tmpl w:val="06B24E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5F21"/>
    <w:multiLevelType w:val="hybridMultilevel"/>
    <w:tmpl w:val="6AC8E82C"/>
    <w:lvl w:ilvl="0" w:tplc="042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" w15:restartNumberingAfterBreak="0">
    <w:nsid w:val="0BDB081C"/>
    <w:multiLevelType w:val="hybridMultilevel"/>
    <w:tmpl w:val="7B2CC2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018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D5D23"/>
    <w:multiLevelType w:val="hybridMultilevel"/>
    <w:tmpl w:val="9996A7E4"/>
    <w:lvl w:ilvl="0" w:tplc="04260001">
      <w:start w:val="1"/>
      <w:numFmt w:val="bullet"/>
      <w:lvlText w:val=""/>
      <w:lvlJc w:val="left"/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347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336E24"/>
    <w:multiLevelType w:val="hybridMultilevel"/>
    <w:tmpl w:val="44D40994"/>
    <w:lvl w:ilvl="0" w:tplc="04260001">
      <w:start w:val="1"/>
      <w:numFmt w:val="bullet"/>
      <w:lvlText w:val="•"/>
      <w:lvlJc w:val="left"/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E77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4416AD"/>
    <w:multiLevelType w:val="hybridMultilevel"/>
    <w:tmpl w:val="66CE4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5EF3"/>
    <w:multiLevelType w:val="hybridMultilevel"/>
    <w:tmpl w:val="9B6CE7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E231E"/>
    <w:multiLevelType w:val="hybridMultilevel"/>
    <w:tmpl w:val="77D227FE"/>
    <w:lvl w:ilvl="0" w:tplc="F014D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57FB9"/>
    <w:multiLevelType w:val="hybridMultilevel"/>
    <w:tmpl w:val="696E0A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D6C27"/>
    <w:multiLevelType w:val="hybridMultilevel"/>
    <w:tmpl w:val="B590EDF0"/>
    <w:lvl w:ilvl="0" w:tplc="299A638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326E71"/>
    <w:multiLevelType w:val="hybridMultilevel"/>
    <w:tmpl w:val="6FCA0FC2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3FA6D8C"/>
    <w:multiLevelType w:val="hybridMultilevel"/>
    <w:tmpl w:val="9252C0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90A2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F978F9"/>
    <w:multiLevelType w:val="hybridMultilevel"/>
    <w:tmpl w:val="88E41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32D80"/>
    <w:multiLevelType w:val="multilevel"/>
    <w:tmpl w:val="821E4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EA5D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EA66B3"/>
    <w:multiLevelType w:val="hybridMultilevel"/>
    <w:tmpl w:val="768C78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465FA"/>
    <w:multiLevelType w:val="hybridMultilevel"/>
    <w:tmpl w:val="0D32B3B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4B6366"/>
    <w:multiLevelType w:val="hybridMultilevel"/>
    <w:tmpl w:val="685047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25C70"/>
    <w:multiLevelType w:val="multilevel"/>
    <w:tmpl w:val="D8584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7" w15:restartNumberingAfterBreak="0">
    <w:nsid w:val="313C7DBA"/>
    <w:multiLevelType w:val="multilevel"/>
    <w:tmpl w:val="45DEB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C43766"/>
    <w:multiLevelType w:val="hybridMultilevel"/>
    <w:tmpl w:val="FC70E986"/>
    <w:lvl w:ilvl="0" w:tplc="04260001">
      <w:start w:val="1"/>
      <w:numFmt w:val="bullet"/>
      <w:lvlText w:val=""/>
      <w:lvlJc w:val="left"/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196812"/>
    <w:multiLevelType w:val="hybridMultilevel"/>
    <w:tmpl w:val="A75E3C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46AEE"/>
    <w:multiLevelType w:val="hybridMultilevel"/>
    <w:tmpl w:val="0CB4C5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07C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C23E52"/>
    <w:multiLevelType w:val="hybridMultilevel"/>
    <w:tmpl w:val="272E6874"/>
    <w:lvl w:ilvl="0" w:tplc="299A6382">
      <w:start w:val="1"/>
      <w:numFmt w:val="bullet"/>
      <w:lvlText w:val=""/>
      <w:lvlJc w:val="left"/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6044A"/>
    <w:multiLevelType w:val="hybridMultilevel"/>
    <w:tmpl w:val="83C6B4F8"/>
    <w:lvl w:ilvl="0" w:tplc="299A638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A8B1995"/>
    <w:multiLevelType w:val="hybridMultilevel"/>
    <w:tmpl w:val="3AC2B8B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D727525"/>
    <w:multiLevelType w:val="hybridMultilevel"/>
    <w:tmpl w:val="D0B8D8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332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1715847"/>
    <w:multiLevelType w:val="hybridMultilevel"/>
    <w:tmpl w:val="D62AC2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E1270B"/>
    <w:multiLevelType w:val="hybridMultilevel"/>
    <w:tmpl w:val="8B4A1D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4C1A7D"/>
    <w:multiLevelType w:val="multilevel"/>
    <w:tmpl w:val="263C2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 w15:restartNumberingAfterBreak="0">
    <w:nsid w:val="485F2F78"/>
    <w:multiLevelType w:val="multilevel"/>
    <w:tmpl w:val="14D0B33A"/>
    <w:styleLink w:val="Pareizjaissarakst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89F48AC"/>
    <w:multiLevelType w:val="multilevel"/>
    <w:tmpl w:val="D5440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23744EE"/>
    <w:multiLevelType w:val="multilevel"/>
    <w:tmpl w:val="54FA7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88C3FC5"/>
    <w:multiLevelType w:val="hybridMultilevel"/>
    <w:tmpl w:val="5C4430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A368A"/>
    <w:multiLevelType w:val="hybridMultilevel"/>
    <w:tmpl w:val="84842B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00AB7"/>
    <w:multiLevelType w:val="hybridMultilevel"/>
    <w:tmpl w:val="C616EC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B51816"/>
    <w:multiLevelType w:val="hybridMultilevel"/>
    <w:tmpl w:val="7D1AE86A"/>
    <w:lvl w:ilvl="0" w:tplc="042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7" w15:restartNumberingAfterBreak="0">
    <w:nsid w:val="6AC83855"/>
    <w:multiLevelType w:val="multilevel"/>
    <w:tmpl w:val="DE8AE054"/>
    <w:styleLink w:val="Pareizjaissarakst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8" w15:restartNumberingAfterBreak="0">
    <w:nsid w:val="6AE367D1"/>
    <w:multiLevelType w:val="multilevel"/>
    <w:tmpl w:val="0E7C1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82339D"/>
    <w:multiLevelType w:val="multilevel"/>
    <w:tmpl w:val="B3F2F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254924"/>
    <w:multiLevelType w:val="hybridMultilevel"/>
    <w:tmpl w:val="8800E7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D6AD1"/>
    <w:multiLevelType w:val="hybridMultilevel"/>
    <w:tmpl w:val="5C64F438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6FB3AFF"/>
    <w:multiLevelType w:val="hybridMultilevel"/>
    <w:tmpl w:val="958213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B7A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C005E57"/>
    <w:multiLevelType w:val="hybridMultilevel"/>
    <w:tmpl w:val="4D2E6F6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F03605D"/>
    <w:multiLevelType w:val="hybridMultilevel"/>
    <w:tmpl w:val="38E281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6049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502025">
    <w:abstractNumId w:val="4"/>
  </w:num>
  <w:num w:numId="2" w16cid:durableId="1011179731">
    <w:abstractNumId w:val="14"/>
  </w:num>
  <w:num w:numId="3" w16cid:durableId="870413509">
    <w:abstractNumId w:val="43"/>
  </w:num>
  <w:num w:numId="4" w16cid:durableId="1043941606">
    <w:abstractNumId w:val="52"/>
  </w:num>
  <w:num w:numId="5" w16cid:durableId="1747260549">
    <w:abstractNumId w:val="10"/>
  </w:num>
  <w:num w:numId="6" w16cid:durableId="2123719691">
    <w:abstractNumId w:val="8"/>
  </w:num>
  <w:num w:numId="7" w16cid:durableId="2071070254">
    <w:abstractNumId w:val="28"/>
  </w:num>
  <w:num w:numId="8" w16cid:durableId="894045637">
    <w:abstractNumId w:val="37"/>
  </w:num>
  <w:num w:numId="9" w16cid:durableId="388383679">
    <w:abstractNumId w:val="45"/>
  </w:num>
  <w:num w:numId="10" w16cid:durableId="1834837293">
    <w:abstractNumId w:val="29"/>
  </w:num>
  <w:num w:numId="11" w16cid:durableId="128862974">
    <w:abstractNumId w:val="55"/>
  </w:num>
  <w:num w:numId="12" w16cid:durableId="27295649">
    <w:abstractNumId w:val="6"/>
  </w:num>
  <w:num w:numId="13" w16cid:durableId="1780416700">
    <w:abstractNumId w:val="42"/>
  </w:num>
  <w:num w:numId="14" w16cid:durableId="1983264929">
    <w:abstractNumId w:val="46"/>
  </w:num>
  <w:num w:numId="15" w16cid:durableId="1801268979">
    <w:abstractNumId w:val="20"/>
  </w:num>
  <w:num w:numId="16" w16cid:durableId="1976375617">
    <w:abstractNumId w:val="13"/>
  </w:num>
  <w:num w:numId="17" w16cid:durableId="1498575003">
    <w:abstractNumId w:val="2"/>
  </w:num>
  <w:num w:numId="18" w16cid:durableId="111680773">
    <w:abstractNumId w:val="1"/>
  </w:num>
  <w:num w:numId="19" w16cid:durableId="1692796782">
    <w:abstractNumId w:val="23"/>
  </w:num>
  <w:num w:numId="20" w16cid:durableId="258488251">
    <w:abstractNumId w:val="50"/>
  </w:num>
  <w:num w:numId="21" w16cid:durableId="2083868327">
    <w:abstractNumId w:val="15"/>
  </w:num>
  <w:num w:numId="22" w16cid:durableId="810054237">
    <w:abstractNumId w:val="30"/>
  </w:num>
  <w:num w:numId="23" w16cid:durableId="863665919">
    <w:abstractNumId w:val="17"/>
  </w:num>
  <w:num w:numId="24" w16cid:durableId="1934165011">
    <w:abstractNumId w:val="25"/>
  </w:num>
  <w:num w:numId="25" w16cid:durableId="204026970">
    <w:abstractNumId w:val="35"/>
  </w:num>
  <w:num w:numId="26" w16cid:durableId="787629589">
    <w:abstractNumId w:val="18"/>
  </w:num>
  <w:num w:numId="27" w16cid:durableId="743457092">
    <w:abstractNumId w:val="38"/>
  </w:num>
  <w:num w:numId="28" w16cid:durableId="1656180850">
    <w:abstractNumId w:val="34"/>
  </w:num>
  <w:num w:numId="29" w16cid:durableId="140535919">
    <w:abstractNumId w:val="54"/>
  </w:num>
  <w:num w:numId="30" w16cid:durableId="1602102862">
    <w:abstractNumId w:val="24"/>
  </w:num>
  <w:num w:numId="31" w16cid:durableId="81531512">
    <w:abstractNumId w:val="48"/>
  </w:num>
  <w:num w:numId="32" w16cid:durableId="760178041">
    <w:abstractNumId w:val="32"/>
  </w:num>
  <w:num w:numId="33" w16cid:durableId="1284732616">
    <w:abstractNumId w:val="16"/>
  </w:num>
  <w:num w:numId="34" w16cid:durableId="202983340">
    <w:abstractNumId w:val="33"/>
  </w:num>
  <w:num w:numId="35" w16cid:durableId="1146314911">
    <w:abstractNumId w:val="51"/>
  </w:num>
  <w:num w:numId="36" w16cid:durableId="19402353">
    <w:abstractNumId w:val="12"/>
  </w:num>
  <w:num w:numId="37" w16cid:durableId="1580673971">
    <w:abstractNumId w:val="5"/>
  </w:num>
  <w:num w:numId="38" w16cid:durableId="239028335">
    <w:abstractNumId w:val="44"/>
  </w:num>
  <w:num w:numId="39" w16cid:durableId="945035948">
    <w:abstractNumId w:val="53"/>
  </w:num>
  <w:num w:numId="40" w16cid:durableId="1822035262">
    <w:abstractNumId w:val="36"/>
  </w:num>
  <w:num w:numId="41" w16cid:durableId="1579055112">
    <w:abstractNumId w:val="22"/>
  </w:num>
  <w:num w:numId="42" w16cid:durableId="1471904006">
    <w:abstractNumId w:val="31"/>
  </w:num>
  <w:num w:numId="43" w16cid:durableId="926160143">
    <w:abstractNumId w:val="7"/>
  </w:num>
  <w:num w:numId="44" w16cid:durableId="863713076">
    <w:abstractNumId w:val="9"/>
  </w:num>
  <w:num w:numId="45" w16cid:durableId="256451249">
    <w:abstractNumId w:val="41"/>
  </w:num>
  <w:num w:numId="46" w16cid:durableId="1283340479">
    <w:abstractNumId w:val="39"/>
  </w:num>
  <w:num w:numId="47" w16cid:durableId="1142620304">
    <w:abstractNumId w:val="47"/>
  </w:num>
  <w:num w:numId="48" w16cid:durableId="1865628367">
    <w:abstractNumId w:val="26"/>
  </w:num>
  <w:num w:numId="49" w16cid:durableId="648948700">
    <w:abstractNumId w:val="19"/>
  </w:num>
  <w:num w:numId="50" w16cid:durableId="1556812976">
    <w:abstractNumId w:val="21"/>
  </w:num>
  <w:num w:numId="51" w16cid:durableId="1635745496">
    <w:abstractNumId w:val="3"/>
  </w:num>
  <w:num w:numId="52" w16cid:durableId="1744838610">
    <w:abstractNumId w:val="27"/>
  </w:num>
  <w:num w:numId="53" w16cid:durableId="1442647641">
    <w:abstractNumId w:val="49"/>
  </w:num>
  <w:num w:numId="54" w16cid:durableId="1685329114">
    <w:abstractNumId w:val="11"/>
  </w:num>
  <w:num w:numId="55" w16cid:durableId="544758723">
    <w:abstractNumId w:val="56"/>
  </w:num>
  <w:num w:numId="56" w16cid:durableId="1017737260">
    <w:abstractNumId w:val="40"/>
  </w:num>
  <w:num w:numId="57" w16cid:durableId="166639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67"/>
    <w:rsid w:val="00027519"/>
    <w:rsid w:val="00056F78"/>
    <w:rsid w:val="000640EE"/>
    <w:rsid w:val="000830D2"/>
    <w:rsid w:val="000A296C"/>
    <w:rsid w:val="000B1F7F"/>
    <w:rsid w:val="000C00F9"/>
    <w:rsid w:val="000D1A7A"/>
    <w:rsid w:val="000E1976"/>
    <w:rsid w:val="000E1D03"/>
    <w:rsid w:val="000E39F5"/>
    <w:rsid w:val="000E5424"/>
    <w:rsid w:val="000E5A41"/>
    <w:rsid w:val="000E7926"/>
    <w:rsid w:val="000F0A14"/>
    <w:rsid w:val="000F0A33"/>
    <w:rsid w:val="000F69AD"/>
    <w:rsid w:val="00103746"/>
    <w:rsid w:val="001075DC"/>
    <w:rsid w:val="00111A95"/>
    <w:rsid w:val="00130C86"/>
    <w:rsid w:val="001627DB"/>
    <w:rsid w:val="0016728A"/>
    <w:rsid w:val="001672D1"/>
    <w:rsid w:val="00180AF8"/>
    <w:rsid w:val="00180E09"/>
    <w:rsid w:val="0018266A"/>
    <w:rsid w:val="00185B51"/>
    <w:rsid w:val="001A4DEA"/>
    <w:rsid w:val="001B45DC"/>
    <w:rsid w:val="001E014B"/>
    <w:rsid w:val="001E2453"/>
    <w:rsid w:val="001E61FB"/>
    <w:rsid w:val="001F3440"/>
    <w:rsid w:val="001F5D28"/>
    <w:rsid w:val="001F7443"/>
    <w:rsid w:val="00204631"/>
    <w:rsid w:val="002278ED"/>
    <w:rsid w:val="0023379E"/>
    <w:rsid w:val="00270081"/>
    <w:rsid w:val="00270E9A"/>
    <w:rsid w:val="00271474"/>
    <w:rsid w:val="0027523B"/>
    <w:rsid w:val="00276B4E"/>
    <w:rsid w:val="002818CC"/>
    <w:rsid w:val="00282652"/>
    <w:rsid w:val="002B0367"/>
    <w:rsid w:val="002B0A3E"/>
    <w:rsid w:val="002B4CEB"/>
    <w:rsid w:val="002B7F91"/>
    <w:rsid w:val="002C705C"/>
    <w:rsid w:val="002E399D"/>
    <w:rsid w:val="002E5E7E"/>
    <w:rsid w:val="002F35E6"/>
    <w:rsid w:val="00305D5D"/>
    <w:rsid w:val="00323983"/>
    <w:rsid w:val="003242E0"/>
    <w:rsid w:val="00330984"/>
    <w:rsid w:val="0033416E"/>
    <w:rsid w:val="003448FA"/>
    <w:rsid w:val="0035064F"/>
    <w:rsid w:val="00350916"/>
    <w:rsid w:val="00356BD8"/>
    <w:rsid w:val="00360CD4"/>
    <w:rsid w:val="00361CE4"/>
    <w:rsid w:val="003672AB"/>
    <w:rsid w:val="003823CE"/>
    <w:rsid w:val="003904CE"/>
    <w:rsid w:val="00391A1E"/>
    <w:rsid w:val="003A561A"/>
    <w:rsid w:val="003A7ED0"/>
    <w:rsid w:val="003C18C2"/>
    <w:rsid w:val="003F02A9"/>
    <w:rsid w:val="003F1787"/>
    <w:rsid w:val="003F5AFE"/>
    <w:rsid w:val="003F6825"/>
    <w:rsid w:val="003F7A9F"/>
    <w:rsid w:val="0040024A"/>
    <w:rsid w:val="00406950"/>
    <w:rsid w:val="00424D98"/>
    <w:rsid w:val="00442014"/>
    <w:rsid w:val="00451836"/>
    <w:rsid w:val="00465E6B"/>
    <w:rsid w:val="004713BA"/>
    <w:rsid w:val="004855DB"/>
    <w:rsid w:val="00493EB2"/>
    <w:rsid w:val="004A27F6"/>
    <w:rsid w:val="004B398A"/>
    <w:rsid w:val="004B4334"/>
    <w:rsid w:val="004C0A40"/>
    <w:rsid w:val="004C1A38"/>
    <w:rsid w:val="004C3E3B"/>
    <w:rsid w:val="004E12D7"/>
    <w:rsid w:val="004E5C6B"/>
    <w:rsid w:val="004F0EE7"/>
    <w:rsid w:val="00507566"/>
    <w:rsid w:val="005131CB"/>
    <w:rsid w:val="00523FA4"/>
    <w:rsid w:val="00540F6D"/>
    <w:rsid w:val="00542F82"/>
    <w:rsid w:val="00551C24"/>
    <w:rsid w:val="005525F8"/>
    <w:rsid w:val="00557D97"/>
    <w:rsid w:val="00560935"/>
    <w:rsid w:val="00561E3D"/>
    <w:rsid w:val="00565485"/>
    <w:rsid w:val="00576E77"/>
    <w:rsid w:val="0058142B"/>
    <w:rsid w:val="00597963"/>
    <w:rsid w:val="005A3ACB"/>
    <w:rsid w:val="005A4CD7"/>
    <w:rsid w:val="005B1F02"/>
    <w:rsid w:val="005C33B7"/>
    <w:rsid w:val="005C542E"/>
    <w:rsid w:val="005D0C8F"/>
    <w:rsid w:val="005D27F1"/>
    <w:rsid w:val="005E1C02"/>
    <w:rsid w:val="005E527B"/>
    <w:rsid w:val="00601CA5"/>
    <w:rsid w:val="0060606F"/>
    <w:rsid w:val="006174DF"/>
    <w:rsid w:val="006227D3"/>
    <w:rsid w:val="00632CBB"/>
    <w:rsid w:val="00640BA9"/>
    <w:rsid w:val="00642216"/>
    <w:rsid w:val="00644EFE"/>
    <w:rsid w:val="0064658E"/>
    <w:rsid w:val="006479ED"/>
    <w:rsid w:val="006571CC"/>
    <w:rsid w:val="0066074E"/>
    <w:rsid w:val="006634B3"/>
    <w:rsid w:val="00666688"/>
    <w:rsid w:val="00666E32"/>
    <w:rsid w:val="00684F5D"/>
    <w:rsid w:val="006928F4"/>
    <w:rsid w:val="00697587"/>
    <w:rsid w:val="006B6B91"/>
    <w:rsid w:val="006D6608"/>
    <w:rsid w:val="006F2E4C"/>
    <w:rsid w:val="00713466"/>
    <w:rsid w:val="00716969"/>
    <w:rsid w:val="00720710"/>
    <w:rsid w:val="007219B8"/>
    <w:rsid w:val="0072355B"/>
    <w:rsid w:val="00723C54"/>
    <w:rsid w:val="007244DB"/>
    <w:rsid w:val="00726DF6"/>
    <w:rsid w:val="00767663"/>
    <w:rsid w:val="00773B2A"/>
    <w:rsid w:val="00787164"/>
    <w:rsid w:val="007B2004"/>
    <w:rsid w:val="007E0005"/>
    <w:rsid w:val="007E11D6"/>
    <w:rsid w:val="007F08AB"/>
    <w:rsid w:val="007F129E"/>
    <w:rsid w:val="007F65F1"/>
    <w:rsid w:val="00806B5D"/>
    <w:rsid w:val="0081027C"/>
    <w:rsid w:val="008249D7"/>
    <w:rsid w:val="008334A1"/>
    <w:rsid w:val="008420FE"/>
    <w:rsid w:val="00842689"/>
    <w:rsid w:val="008471A6"/>
    <w:rsid w:val="008641D0"/>
    <w:rsid w:val="00864F25"/>
    <w:rsid w:val="00865082"/>
    <w:rsid w:val="008659B8"/>
    <w:rsid w:val="008667E2"/>
    <w:rsid w:val="00893636"/>
    <w:rsid w:val="008A3CBF"/>
    <w:rsid w:val="008A4F8D"/>
    <w:rsid w:val="008A7308"/>
    <w:rsid w:val="008B275C"/>
    <w:rsid w:val="008B43BF"/>
    <w:rsid w:val="008B64B6"/>
    <w:rsid w:val="008F4370"/>
    <w:rsid w:val="009072E4"/>
    <w:rsid w:val="00910A9A"/>
    <w:rsid w:val="00920A35"/>
    <w:rsid w:val="00930A38"/>
    <w:rsid w:val="00937646"/>
    <w:rsid w:val="00950732"/>
    <w:rsid w:val="00951A7B"/>
    <w:rsid w:val="0095666F"/>
    <w:rsid w:val="0097275B"/>
    <w:rsid w:val="00977092"/>
    <w:rsid w:val="00977534"/>
    <w:rsid w:val="00986E52"/>
    <w:rsid w:val="009874EB"/>
    <w:rsid w:val="009A4FD4"/>
    <w:rsid w:val="009A5BD2"/>
    <w:rsid w:val="009A67D1"/>
    <w:rsid w:val="009A6CF7"/>
    <w:rsid w:val="009B1681"/>
    <w:rsid w:val="009B22AA"/>
    <w:rsid w:val="009D1122"/>
    <w:rsid w:val="009D335E"/>
    <w:rsid w:val="009E4444"/>
    <w:rsid w:val="009E52FC"/>
    <w:rsid w:val="009F08EC"/>
    <w:rsid w:val="009F73FD"/>
    <w:rsid w:val="00A0449E"/>
    <w:rsid w:val="00A13EE6"/>
    <w:rsid w:val="00A311D4"/>
    <w:rsid w:val="00A41E77"/>
    <w:rsid w:val="00A620E5"/>
    <w:rsid w:val="00A73306"/>
    <w:rsid w:val="00A80060"/>
    <w:rsid w:val="00A826DB"/>
    <w:rsid w:val="00A874B2"/>
    <w:rsid w:val="00A903FF"/>
    <w:rsid w:val="00AC4EC6"/>
    <w:rsid w:val="00AF397E"/>
    <w:rsid w:val="00B014C8"/>
    <w:rsid w:val="00B01F47"/>
    <w:rsid w:val="00B048B5"/>
    <w:rsid w:val="00B157C2"/>
    <w:rsid w:val="00B26396"/>
    <w:rsid w:val="00B302C7"/>
    <w:rsid w:val="00B31333"/>
    <w:rsid w:val="00B40A34"/>
    <w:rsid w:val="00B62DFF"/>
    <w:rsid w:val="00B736B5"/>
    <w:rsid w:val="00B76408"/>
    <w:rsid w:val="00B804B5"/>
    <w:rsid w:val="00B81B8B"/>
    <w:rsid w:val="00BA07CD"/>
    <w:rsid w:val="00BC0DAD"/>
    <w:rsid w:val="00BC4D20"/>
    <w:rsid w:val="00BF10F5"/>
    <w:rsid w:val="00C03967"/>
    <w:rsid w:val="00C111B6"/>
    <w:rsid w:val="00C14C8A"/>
    <w:rsid w:val="00C3067C"/>
    <w:rsid w:val="00C32AB6"/>
    <w:rsid w:val="00C40CB2"/>
    <w:rsid w:val="00C42D80"/>
    <w:rsid w:val="00C442D3"/>
    <w:rsid w:val="00C665C4"/>
    <w:rsid w:val="00C7545E"/>
    <w:rsid w:val="00C7740B"/>
    <w:rsid w:val="00C80647"/>
    <w:rsid w:val="00C92086"/>
    <w:rsid w:val="00C93FA2"/>
    <w:rsid w:val="00CA6852"/>
    <w:rsid w:val="00CF5F39"/>
    <w:rsid w:val="00D02456"/>
    <w:rsid w:val="00D156BA"/>
    <w:rsid w:val="00D171FF"/>
    <w:rsid w:val="00D2283C"/>
    <w:rsid w:val="00D344D5"/>
    <w:rsid w:val="00D4060C"/>
    <w:rsid w:val="00D40D3A"/>
    <w:rsid w:val="00D457B5"/>
    <w:rsid w:val="00D51518"/>
    <w:rsid w:val="00D65447"/>
    <w:rsid w:val="00D72010"/>
    <w:rsid w:val="00D732A8"/>
    <w:rsid w:val="00D74289"/>
    <w:rsid w:val="00D822A8"/>
    <w:rsid w:val="00D87747"/>
    <w:rsid w:val="00DA551D"/>
    <w:rsid w:val="00DA7443"/>
    <w:rsid w:val="00DA7E6C"/>
    <w:rsid w:val="00DB3F3D"/>
    <w:rsid w:val="00DD26FB"/>
    <w:rsid w:val="00DD564C"/>
    <w:rsid w:val="00DE0D5A"/>
    <w:rsid w:val="00DE4593"/>
    <w:rsid w:val="00DF3EDA"/>
    <w:rsid w:val="00E13C60"/>
    <w:rsid w:val="00E1466B"/>
    <w:rsid w:val="00E20CCD"/>
    <w:rsid w:val="00E30658"/>
    <w:rsid w:val="00E3197C"/>
    <w:rsid w:val="00E32994"/>
    <w:rsid w:val="00E470BC"/>
    <w:rsid w:val="00E5282D"/>
    <w:rsid w:val="00E628BE"/>
    <w:rsid w:val="00E67063"/>
    <w:rsid w:val="00E67CDC"/>
    <w:rsid w:val="00E82107"/>
    <w:rsid w:val="00E97F47"/>
    <w:rsid w:val="00EA0121"/>
    <w:rsid w:val="00EB3300"/>
    <w:rsid w:val="00EB790F"/>
    <w:rsid w:val="00EC41E6"/>
    <w:rsid w:val="00EC544E"/>
    <w:rsid w:val="00ED1CC3"/>
    <w:rsid w:val="00EE3A5B"/>
    <w:rsid w:val="00EF1F41"/>
    <w:rsid w:val="00F02EDC"/>
    <w:rsid w:val="00F03D59"/>
    <w:rsid w:val="00F15232"/>
    <w:rsid w:val="00F24465"/>
    <w:rsid w:val="00F2458C"/>
    <w:rsid w:val="00F32532"/>
    <w:rsid w:val="00F332B1"/>
    <w:rsid w:val="00F343CF"/>
    <w:rsid w:val="00F44204"/>
    <w:rsid w:val="00F502B0"/>
    <w:rsid w:val="00F520D2"/>
    <w:rsid w:val="00F5320A"/>
    <w:rsid w:val="00F53CB9"/>
    <w:rsid w:val="00F67B32"/>
    <w:rsid w:val="00F71C0C"/>
    <w:rsid w:val="00F72FB0"/>
    <w:rsid w:val="00F864A4"/>
    <w:rsid w:val="00F953E6"/>
    <w:rsid w:val="00F97028"/>
    <w:rsid w:val="00FA73C2"/>
    <w:rsid w:val="00FB1202"/>
    <w:rsid w:val="00FC1FFA"/>
    <w:rsid w:val="00FD0650"/>
    <w:rsid w:val="00FE68E8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20AA3"/>
  <w15:chartTrackingRefBased/>
  <w15:docId w15:val="{6CF02C45-1DEB-4550-9AAB-9F717D9A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F08E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2B036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B03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0367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6227D3"/>
    <w:pPr>
      <w:tabs>
        <w:tab w:val="center" w:pos="4153"/>
        <w:tab w:val="right" w:pos="8306"/>
      </w:tabs>
      <w:spacing w:after="0"/>
      <w:jc w:val="left"/>
    </w:pPr>
    <w:rPr>
      <w:rFonts w:ascii="Calibri" w:eastAsia="Times New Roman" w:hAnsi="Calibri"/>
      <w:sz w:val="22"/>
      <w:szCs w:val="22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6227D3"/>
    <w:rPr>
      <w:rFonts w:ascii="Calibri" w:eastAsia="Times New Roman" w:hAnsi="Calibri"/>
      <w:sz w:val="22"/>
      <w:szCs w:val="22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7E11D6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7E11D6"/>
  </w:style>
  <w:style w:type="paragraph" w:styleId="Prskatjums">
    <w:name w:val="Revision"/>
    <w:hidden/>
    <w:uiPriority w:val="99"/>
    <w:semiHidden/>
    <w:rsid w:val="007E11D6"/>
    <w:pPr>
      <w:spacing w:after="0"/>
      <w:jc w:val="left"/>
    </w:pPr>
  </w:style>
  <w:style w:type="character" w:customStyle="1" w:styleId="SarakstarindkopaRakstz">
    <w:name w:val="Saraksta rindkopa Rakstz."/>
    <w:link w:val="Sarakstarindkopa"/>
    <w:uiPriority w:val="34"/>
    <w:locked/>
    <w:rsid w:val="006479ED"/>
  </w:style>
  <w:style w:type="paragraph" w:customStyle="1" w:styleId="Default">
    <w:name w:val="Default"/>
    <w:rsid w:val="006479ED"/>
    <w:pPr>
      <w:widowControl w:val="0"/>
      <w:autoSpaceDE w:val="0"/>
      <w:autoSpaceDN w:val="0"/>
      <w:adjustRightInd w:val="0"/>
      <w:spacing w:after="0"/>
      <w:jc w:val="left"/>
    </w:pPr>
    <w:rPr>
      <w:rFonts w:ascii="KCMBJD+TimesNewRoman" w:eastAsia="Times New Roman" w:hAnsi="KCMBJD+TimesNewRoman" w:cs="KCMBJD+TimesNewRoman"/>
      <w:color w:val="000000"/>
      <w:lang w:eastAsia="lv-LV"/>
    </w:rPr>
  </w:style>
  <w:style w:type="numbering" w:customStyle="1" w:styleId="Pareizjaissaraksts1">
    <w:name w:val="Pašreizējais saraksts1"/>
    <w:uiPriority w:val="99"/>
    <w:rsid w:val="00DD26FB"/>
    <w:pPr>
      <w:numPr>
        <w:numId w:val="47"/>
      </w:numPr>
    </w:pPr>
  </w:style>
  <w:style w:type="numbering" w:customStyle="1" w:styleId="Pareizjaissaraksts2">
    <w:name w:val="Pašreizējais saraksts2"/>
    <w:uiPriority w:val="99"/>
    <w:rsid w:val="00282652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4:14:33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,"5"0"0,2 0-8191</inkml:trace>
</inkml:ink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7B01-5887-404B-8B91-1563D72E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ēteris Sabļins</dc:creator>
  <cp:keywords/>
  <dc:description/>
  <cp:lastModifiedBy>zane.indersone</cp:lastModifiedBy>
  <cp:revision>2</cp:revision>
  <cp:lastPrinted>2023-06-13T12:32:00Z</cp:lastPrinted>
  <dcterms:created xsi:type="dcterms:W3CDTF">2024-03-12T13:16:00Z</dcterms:created>
  <dcterms:modified xsi:type="dcterms:W3CDTF">2024-03-12T13:16:00Z</dcterms:modified>
</cp:coreProperties>
</file>